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CC" w:rsidRDefault="00A96884">
      <w:r>
        <w:t>Questionario NNF</w:t>
      </w:r>
      <w:r w:rsidR="00E75318">
        <w:t xml:space="preserve"> ed “Osservatorio Webseries” Unisob</w:t>
      </w:r>
    </w:p>
    <w:p w:rsidR="00157127" w:rsidRDefault="00994C90" w:rsidP="00157127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pict>
          <v:rect id="Rettangolo 9" o:spid="_x0000_s1026" style="position:absolute;left:0;text-align:left;margin-left:404.3pt;margin-top:24.7pt;width:78.6pt;height:1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" filled="f" strokecolor="#385d8a" strokeweight="2pt">
            <v:path arrowok="t"/>
            <v:textbox>
              <w:txbxContent>
                <w:p w:rsidR="00157127" w:rsidRPr="00157127" w:rsidRDefault="00157127" w:rsidP="00157127">
                  <w:pPr>
                    <w:jc w:val="center"/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Assolutamente Si</w:t>
                  </w:r>
                </w:p>
                <w:p w:rsidR="00157127" w:rsidRDefault="00157127" w:rsidP="00157127">
                  <w:pPr>
                    <w:jc w:val="center"/>
                  </w:pPr>
                  <w:r>
                    <w:t>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ttangolo 7" o:spid="_x0000_s1027" style="position:absolute;left:0;text-align:left;margin-left:239.25pt;margin-top:24.75pt;width:54.3pt;height:17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" filled="f" strokecolor="#243f60 [1604]" strokeweight="2pt">
            <v:path arrowok="t"/>
            <v:textbox>
              <w:txbxContent>
                <w:p w:rsidR="00157127" w:rsidRPr="00157127" w:rsidRDefault="00157127" w:rsidP="00157127">
                  <w:pPr>
                    <w:jc w:val="center"/>
                  </w:pPr>
                  <w:r w:rsidRPr="00157127">
                    <w:rPr>
                      <w:color w:val="000000" w:themeColor="text1"/>
                      <w:sz w:val="16"/>
                      <w:szCs w:val="16"/>
                    </w:rPr>
                    <w:t>Per nulla</w:t>
                  </w:r>
                </w:p>
                <w:p w:rsidR="00157127" w:rsidRDefault="00157127" w:rsidP="00157127">
                  <w:pPr>
                    <w:jc w:val="center"/>
                  </w:pPr>
                  <w:r>
                    <w:t>.</w:t>
                  </w:r>
                </w:p>
              </w:txbxContent>
            </v:textbox>
          </v:rect>
        </w:pict>
      </w:r>
      <w:r w:rsidR="00A96884">
        <w:t>Quali sono le principali motivazioni che ti hanno spinto alla produzione di una web-series</w:t>
      </w:r>
      <w:r w:rsidR="007D09D6">
        <w:t xml:space="preserve"> (in ordine di priorità)</w:t>
      </w:r>
      <w:r w:rsidR="00A96884">
        <w:t>?</w:t>
      </w:r>
    </w:p>
    <w:p w:rsidR="00157127" w:rsidRDefault="00157127" w:rsidP="00157127">
      <w:pPr>
        <w:pStyle w:val="Paragrafoelenco"/>
      </w:pPr>
    </w:p>
    <w:p w:rsidR="0068629C" w:rsidRDefault="0068629C" w:rsidP="00157127">
      <w:pPr>
        <w:pStyle w:val="Paragrafoelenco"/>
      </w:pPr>
    </w:p>
    <w:p w:rsidR="00A96884" w:rsidRDefault="00994C90" w:rsidP="00A96884">
      <w:pPr>
        <w:pStyle w:val="Paragrafoelenco"/>
        <w:numPr>
          <w:ilvl w:val="0"/>
          <w:numId w:val="2"/>
        </w:numPr>
      </w:pPr>
      <w:r>
        <w:rPr>
          <w:noProof/>
          <w:lang w:eastAsia="it-IT"/>
        </w:rPr>
        <w:pict>
          <v:rect id="Rettangolo 4" o:spid="_x0000_s1032" style="position:absolute;left:0;text-align:left;margin-left:393.9pt;margin-top:0;width:10.3pt;height:9.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" fillcolor="#4f81bd" strokecolor="#385d8a" strokeweight="2pt">
            <v:path arrowok="t"/>
          </v:rect>
        </w:pict>
      </w:r>
      <w:r>
        <w:rPr>
          <w:noProof/>
          <w:lang w:eastAsia="it-IT"/>
        </w:rPr>
        <w:pict>
          <v:rect id="Rettangolo 3" o:spid="_x0000_s1031" style="position:absolute;left:0;text-align:left;margin-left:348.9pt;margin-top:.2pt;width:10.3pt;height:9.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" fillcolor="#4f81bd" strokecolor="#385d8a" strokeweight="2pt">
            <v:path arrowok="t"/>
          </v:rect>
        </w:pict>
      </w:r>
      <w:r>
        <w:rPr>
          <w:noProof/>
          <w:lang w:eastAsia="it-IT"/>
        </w:rPr>
        <w:pict>
          <v:rect id="Rettangolo 2" o:spid="_x0000_s1030" style="position:absolute;left:0;text-align:left;margin-left:302.85pt;margin-top:1.55pt;width:10.3pt;height:9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" fillcolor="#4f81bd" strokecolor="#385d8a" strokeweight="2pt">
            <v:path arrowok="t"/>
          </v:rect>
        </w:pict>
      </w:r>
      <w:r>
        <w:rPr>
          <w:noProof/>
          <w:lang w:eastAsia="it-IT"/>
        </w:rPr>
        <w:pict>
          <v:rect id="Rettangolo 5" o:spid="_x0000_s1029" style="position:absolute;left:0;text-align:left;margin-left:435.5pt;margin-top:2.7pt;width:10.3pt;height:9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" fillcolor="#4f81bd" strokecolor="#385d8a" strokeweight="2pt">
            <v:path arrowok="t"/>
          </v:rect>
        </w:pict>
      </w:r>
      <w:r>
        <w:rPr>
          <w:noProof/>
          <w:lang w:eastAsia="it-IT"/>
        </w:rPr>
        <w:pict>
          <v:rect id="Rettangolo 1" o:spid="_x0000_s1028" style="position:absolute;left:0;text-align:left;margin-left:260.95pt;margin-top:.4pt;width:10.3pt;height:9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" fillcolor="#4f81bd [3204]" strokecolor="#243f60 [1604]" strokeweight="2pt">
            <v:path arrowok="t"/>
          </v:rect>
        </w:pict>
      </w:r>
      <w:r w:rsidR="00A96884">
        <w:t>Motivi ludici, gioco e divertimento</w:t>
      </w:r>
      <w:r w:rsidR="0068629C">
        <w:t xml:space="preserve">          </w:t>
      </w:r>
    </w:p>
    <w:p w:rsidR="0068629C" w:rsidRPr="0068629C" w:rsidRDefault="0068629C" w:rsidP="0068629C">
      <w:pPr>
        <w:pStyle w:val="Paragrafoelenco"/>
        <w:ind w:left="1080"/>
        <w:rPr>
          <w:color w:val="FF0000"/>
        </w:rPr>
      </w:pPr>
    </w:p>
    <w:p w:rsidR="0068629C" w:rsidRPr="0068629C" w:rsidRDefault="00F44D7E" w:rsidP="0068629C">
      <w:pPr>
        <w:pStyle w:val="Paragrafoelenco"/>
        <w:numPr>
          <w:ilvl w:val="0"/>
          <w:numId w:val="2"/>
        </w:numPr>
        <w:rPr>
          <w:color w:val="FF0000"/>
        </w:rPr>
      </w:pPr>
      <w:r>
        <w:t>M</w:t>
      </w:r>
      <w:r w:rsidR="00A96884">
        <w:t>otivi</w:t>
      </w:r>
      <w:r w:rsidR="008A62CD">
        <w:t xml:space="preserve"> sociale, condivisione di tematiche </w:t>
      </w:r>
      <w:r w:rsidR="0068629C">
        <w:t xml:space="preserve">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9D6" w:rsidRDefault="008A62CD" w:rsidP="0068629C">
      <w:pPr>
        <w:pStyle w:val="Paragrafoelenco"/>
        <w:ind w:left="1080"/>
      </w:pPr>
      <w:r>
        <w:t>sensibili</w:t>
      </w:r>
      <w:r w:rsidR="0068629C">
        <w:t xml:space="preserve">  </w:t>
      </w:r>
    </w:p>
    <w:p w:rsidR="0068629C" w:rsidRPr="0068629C" w:rsidRDefault="0068629C" w:rsidP="0068629C">
      <w:pPr>
        <w:pStyle w:val="Paragrafoelenco"/>
        <w:ind w:left="1080"/>
        <w:rPr>
          <w:color w:val="FF0000"/>
        </w:rPr>
      </w:pPr>
    </w:p>
    <w:p w:rsidR="0068629C" w:rsidRDefault="008A62CD" w:rsidP="00A96884">
      <w:pPr>
        <w:pStyle w:val="Paragrafoelenco"/>
        <w:numPr>
          <w:ilvl w:val="0"/>
          <w:numId w:val="2"/>
        </w:numPr>
      </w:pPr>
      <w:r>
        <w:t xml:space="preserve">Per fare una satira ed una parodia di format </w:t>
      </w:r>
      <w:r w:rsidR="0068629C">
        <w:t xml:space="preserve">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2CD" w:rsidRDefault="008A62CD" w:rsidP="0068629C">
      <w:pPr>
        <w:pStyle w:val="Paragrafoelenco"/>
        <w:ind w:left="1080"/>
      </w:pPr>
      <w:r>
        <w:t>di successo dei media generalisti</w:t>
      </w:r>
    </w:p>
    <w:p w:rsidR="0068629C" w:rsidRDefault="0068629C" w:rsidP="0068629C">
      <w:pPr>
        <w:pStyle w:val="Paragrafoelenco"/>
        <w:ind w:left="1080"/>
      </w:pPr>
    </w:p>
    <w:p w:rsidR="0068629C" w:rsidRDefault="008A62CD" w:rsidP="008A62CD">
      <w:pPr>
        <w:pStyle w:val="Paragrafoelenco"/>
        <w:numPr>
          <w:ilvl w:val="0"/>
          <w:numId w:val="2"/>
        </w:numPr>
      </w:pPr>
      <w:r>
        <w:t>Per fare critica sociale e sottolineare in modo</w:t>
      </w:r>
      <w:r w:rsidR="0068629C">
        <w:t xml:space="preserve">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7E" w:rsidRDefault="008A62CD" w:rsidP="0068629C">
      <w:pPr>
        <w:pStyle w:val="Paragrafoelenco"/>
        <w:ind w:left="1080"/>
      </w:pPr>
      <w:r>
        <w:t xml:space="preserve"> ironico gli attuali problemi e disagi sociale</w:t>
      </w:r>
    </w:p>
    <w:p w:rsidR="0068629C" w:rsidRDefault="0068629C" w:rsidP="0068629C">
      <w:pPr>
        <w:pStyle w:val="Paragrafoelenco"/>
        <w:ind w:left="1080"/>
      </w:pPr>
    </w:p>
    <w:p w:rsidR="0068629C" w:rsidRDefault="007D09D6" w:rsidP="008A62CD">
      <w:pPr>
        <w:pStyle w:val="Paragrafoelenco"/>
        <w:numPr>
          <w:ilvl w:val="0"/>
          <w:numId w:val="2"/>
        </w:numPr>
      </w:pPr>
      <w:r>
        <w:t xml:space="preserve">Per sperimentare un nuovo linguaggio di </w:t>
      </w:r>
      <w:r w:rsidR="0068629C">
        <w:t xml:space="preserve">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9D6" w:rsidRDefault="007D09D6" w:rsidP="0068629C">
      <w:pPr>
        <w:pStyle w:val="Paragrafoelenco"/>
        <w:ind w:left="1080"/>
      </w:pPr>
      <w:r>
        <w:t>comunicazione ed esprimere la mia creatività</w:t>
      </w:r>
    </w:p>
    <w:p w:rsidR="0068629C" w:rsidRDefault="0068629C" w:rsidP="0068629C">
      <w:pPr>
        <w:pStyle w:val="Paragrafoelenco"/>
        <w:ind w:left="1080"/>
      </w:pPr>
    </w:p>
    <w:p w:rsidR="00157127" w:rsidRDefault="00157127" w:rsidP="00157127">
      <w:pPr>
        <w:pStyle w:val="Paragrafoelenco"/>
        <w:numPr>
          <w:ilvl w:val="0"/>
          <w:numId w:val="2"/>
        </w:numPr>
      </w:pPr>
      <w:r>
        <w:t xml:space="preserve">Per promuovere il tuo lavoro e farlo conoscere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29C" w:rsidRDefault="0068629C" w:rsidP="0068629C">
      <w:pPr>
        <w:pStyle w:val="Paragrafoelenco"/>
        <w:ind w:left="1080"/>
      </w:pPr>
    </w:p>
    <w:p w:rsidR="0068629C" w:rsidRDefault="0068629C" w:rsidP="0068629C">
      <w:pPr>
        <w:pStyle w:val="Paragrafoelenco"/>
        <w:ind w:left="1080"/>
      </w:pPr>
    </w:p>
    <w:p w:rsidR="00157127" w:rsidRDefault="00157127" w:rsidP="00157127">
      <w:pPr>
        <w:pStyle w:val="Paragrafoelenco"/>
        <w:numPr>
          <w:ilvl w:val="0"/>
          <w:numId w:val="2"/>
        </w:numPr>
      </w:pPr>
      <w:r>
        <w:t>Altro______________</w:t>
      </w:r>
      <w:r w:rsidR="0068629C">
        <w:t xml:space="preserve">________________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29C">
        <w:t xml:space="preserve">          </w:t>
      </w:r>
      <w:r w:rsidR="0068629C">
        <w:rPr>
          <w:noProof/>
          <w:lang w:eastAsia="it-IT"/>
        </w:rPr>
        <w:drawing>
          <wp:inline distT="0" distB="0" distL="0" distR="0">
            <wp:extent cx="171450" cy="1619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2CD" w:rsidRDefault="008A62CD" w:rsidP="00F44D7E">
      <w:pPr>
        <w:pStyle w:val="Paragrafoelenco"/>
        <w:ind w:left="1080"/>
      </w:pPr>
    </w:p>
    <w:p w:rsidR="00F44D7E" w:rsidRDefault="00C624EC" w:rsidP="00F44D7E">
      <w:pPr>
        <w:pStyle w:val="Paragrafoelenco"/>
        <w:numPr>
          <w:ilvl w:val="0"/>
          <w:numId w:val="1"/>
        </w:numPr>
      </w:pPr>
      <w:r>
        <w:t xml:space="preserve">Cosa pensi della produzione multimediale </w:t>
      </w:r>
      <w:r w:rsidRPr="000C02AB">
        <w:rPr>
          <w:i/>
        </w:rPr>
        <w:t>mainstreaming</w:t>
      </w:r>
      <w:r>
        <w:rPr>
          <w:i/>
        </w:rPr>
        <w:t xml:space="preserve"> </w:t>
      </w:r>
      <w:r>
        <w:t>(convenzionale e seguita dal grande pubblico) su canali di comunicazione tradizionali:</w:t>
      </w:r>
    </w:p>
    <w:p w:rsidR="000C02AB" w:rsidRDefault="000C02AB" w:rsidP="00E75318">
      <w:pPr>
        <w:pStyle w:val="Paragrafoelenco"/>
        <w:numPr>
          <w:ilvl w:val="0"/>
          <w:numId w:val="2"/>
        </w:numPr>
        <w:jc w:val="both"/>
      </w:pPr>
      <w:r>
        <w:t>Le produzioni tradizionali non sono più capaci di intercettare i bisogni del pubblico</w:t>
      </w:r>
    </w:p>
    <w:p w:rsidR="000C02AB" w:rsidRDefault="000C02AB" w:rsidP="00E75318">
      <w:pPr>
        <w:pStyle w:val="Paragrafoelenco"/>
        <w:numPr>
          <w:ilvl w:val="0"/>
          <w:numId w:val="2"/>
        </w:numPr>
        <w:jc w:val="both"/>
      </w:pPr>
      <w:r w:rsidRPr="000C02AB">
        <w:t xml:space="preserve">Le produzioni </w:t>
      </w:r>
      <w:r>
        <w:t>tradizionali usano linguaggi ormai superati</w:t>
      </w:r>
    </w:p>
    <w:p w:rsidR="000C02AB" w:rsidRDefault="000C02AB" w:rsidP="00E75318">
      <w:pPr>
        <w:pStyle w:val="Paragrafoelenco"/>
        <w:numPr>
          <w:ilvl w:val="0"/>
          <w:numId w:val="2"/>
        </w:numPr>
        <w:jc w:val="both"/>
      </w:pPr>
      <w:r w:rsidRPr="000C02AB">
        <w:t xml:space="preserve">Le produzioni </w:t>
      </w:r>
      <w:r>
        <w:t xml:space="preserve">tradizionali obbediscono a logiche produttive di mercato e limitano la libertà espressiva degli autori </w:t>
      </w:r>
    </w:p>
    <w:p w:rsidR="000C02AB" w:rsidRPr="000C02AB" w:rsidRDefault="000C02AB" w:rsidP="00E75318">
      <w:pPr>
        <w:pStyle w:val="Paragrafoelenco"/>
        <w:numPr>
          <w:ilvl w:val="0"/>
          <w:numId w:val="2"/>
        </w:numPr>
        <w:jc w:val="both"/>
      </w:pPr>
      <w:r>
        <w:t>Nelle produzioni tradizionali non si dà spazio al malessere ed al disagio sociali (alc</w:t>
      </w:r>
      <w:r w:rsidR="00413087">
        <w:t>uni temi e storie sono censurati</w:t>
      </w:r>
      <w:r>
        <w:t>)</w:t>
      </w:r>
    </w:p>
    <w:p w:rsidR="00157127" w:rsidRDefault="000C02AB" w:rsidP="00E75318">
      <w:pPr>
        <w:pStyle w:val="Paragrafoelenco"/>
        <w:numPr>
          <w:ilvl w:val="0"/>
          <w:numId w:val="2"/>
        </w:numPr>
        <w:jc w:val="both"/>
      </w:pPr>
      <w:r>
        <w:t xml:space="preserve">Le produzioni tradizionali sono poco aperte ai giovani ed alle novità, </w:t>
      </w:r>
      <w:r w:rsidR="00527A59">
        <w:t xml:space="preserve">ed in quanto “ambienti chiusi” è difficile accedervi  </w:t>
      </w:r>
    </w:p>
    <w:p w:rsidR="00F44D7E" w:rsidRDefault="00527A59" w:rsidP="00E75318">
      <w:pPr>
        <w:pStyle w:val="Paragrafoelenco"/>
        <w:numPr>
          <w:ilvl w:val="0"/>
          <w:numId w:val="2"/>
        </w:numPr>
        <w:jc w:val="both"/>
      </w:pPr>
      <w:r>
        <w:t xml:space="preserve">Le produzione tradizionali si rivolgono ad un pubblico diverso da quello delle </w:t>
      </w:r>
      <w:r w:rsidRPr="00E75318">
        <w:rPr>
          <w:i/>
        </w:rPr>
        <w:t>web-series</w:t>
      </w:r>
      <w:r>
        <w:t xml:space="preserve"> ed è normale che abbiano caratteristiche e linguaggi diversi</w:t>
      </w:r>
    </w:p>
    <w:p w:rsidR="00E75318" w:rsidRDefault="00E75318" w:rsidP="00E75318">
      <w:pPr>
        <w:pStyle w:val="Paragrafoelenco"/>
        <w:ind w:left="1080"/>
      </w:pPr>
    </w:p>
    <w:p w:rsidR="002D5751" w:rsidRDefault="00F44D7E" w:rsidP="00413087">
      <w:pPr>
        <w:pStyle w:val="Paragrafoelenco"/>
        <w:numPr>
          <w:ilvl w:val="0"/>
          <w:numId w:val="1"/>
        </w:numPr>
      </w:pPr>
      <w:r>
        <w:t>Rispetto alle tradizionali forme di narrazione multimediale (cinema, serie televisive, fiction generaliste)</w:t>
      </w:r>
      <w:r w:rsidR="00DC2AA3">
        <w:t xml:space="preserve"> </w:t>
      </w:r>
      <w:r w:rsidR="00402B4F">
        <w:t>qual è</w:t>
      </w:r>
      <w:r w:rsidR="00413087">
        <w:t xml:space="preserve"> la caratteristica innovativa del tuo lavoro</w:t>
      </w:r>
      <w:r w:rsidR="002D5751">
        <w:t>?</w:t>
      </w:r>
    </w:p>
    <w:p w:rsidR="002D5751" w:rsidRDefault="002D5751" w:rsidP="002D5751">
      <w:pPr>
        <w:pStyle w:val="Paragrafoelenco"/>
      </w:pPr>
    </w:p>
    <w:p w:rsidR="002D5751" w:rsidRDefault="002D5751" w:rsidP="00F44D7E">
      <w:pPr>
        <w:pStyle w:val="Paragrafoelenco"/>
        <w:numPr>
          <w:ilvl w:val="0"/>
          <w:numId w:val="1"/>
        </w:numPr>
      </w:pPr>
      <w:r>
        <w:t>Se dovessi indicare le principali emozioni</w:t>
      </w:r>
      <w:r w:rsidR="00E64E05">
        <w:t>/sentimenti</w:t>
      </w:r>
      <w:bookmarkStart w:id="0" w:name="_GoBack"/>
      <w:bookmarkEnd w:id="0"/>
      <w:r>
        <w:t xml:space="preserve"> che hai cercato di trasm</w:t>
      </w:r>
      <w:r w:rsidR="001F6942">
        <w:t xml:space="preserve">ettere con il tuo lavoro, quali </w:t>
      </w:r>
      <w:r>
        <w:t>delle seguenti sceglieresti:</w:t>
      </w:r>
      <w:r w:rsidR="001F6942">
        <w:t xml:space="preserve"> (si possono barrare da 1 a 3 opzioni)</w:t>
      </w:r>
    </w:p>
    <w:p w:rsidR="002D5751" w:rsidRDefault="002D5751" w:rsidP="002D5751">
      <w:pPr>
        <w:pStyle w:val="Paragrafoelenco"/>
      </w:pP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Rabbia</w:t>
      </w:r>
    </w:p>
    <w:p w:rsidR="001F6942" w:rsidRDefault="001F6942" w:rsidP="002D5751">
      <w:pPr>
        <w:pStyle w:val="Paragrafoelenco"/>
        <w:numPr>
          <w:ilvl w:val="0"/>
          <w:numId w:val="3"/>
        </w:numPr>
      </w:pPr>
      <w:r>
        <w:lastRenderedPageBreak/>
        <w:t>Ilarità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Solitudine</w:t>
      </w:r>
    </w:p>
    <w:p w:rsidR="001F6942" w:rsidRDefault="001F6942" w:rsidP="002D5751">
      <w:pPr>
        <w:pStyle w:val="Paragrafoelenco"/>
        <w:numPr>
          <w:ilvl w:val="0"/>
          <w:numId w:val="3"/>
        </w:numPr>
      </w:pPr>
      <w:r>
        <w:t>Allegria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Inquietudine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Gioia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Paura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Frustrazione (sensazione di impotenza)</w:t>
      </w:r>
    </w:p>
    <w:p w:rsidR="001F6942" w:rsidRDefault="001F6942" w:rsidP="002D5751">
      <w:pPr>
        <w:pStyle w:val="Paragrafoelenco"/>
        <w:numPr>
          <w:ilvl w:val="0"/>
          <w:numId w:val="3"/>
        </w:numPr>
      </w:pPr>
      <w:r>
        <w:t>Amore</w:t>
      </w:r>
    </w:p>
    <w:p w:rsidR="002D5751" w:rsidRDefault="002D5751" w:rsidP="002D5751">
      <w:pPr>
        <w:pStyle w:val="Paragrafoelenco"/>
        <w:numPr>
          <w:ilvl w:val="0"/>
          <w:numId w:val="3"/>
        </w:numPr>
      </w:pPr>
      <w:r>
        <w:t>Disagio sociale</w:t>
      </w:r>
    </w:p>
    <w:p w:rsidR="002D5751" w:rsidRDefault="00413087" w:rsidP="002D5751">
      <w:pPr>
        <w:pStyle w:val="Paragrafoelenco"/>
        <w:numPr>
          <w:ilvl w:val="0"/>
          <w:numId w:val="3"/>
        </w:numPr>
      </w:pPr>
      <w:r>
        <w:t>S</w:t>
      </w:r>
      <w:r w:rsidR="002D5751">
        <w:t xml:space="preserve">orpresa </w:t>
      </w:r>
    </w:p>
    <w:p w:rsidR="002D5751" w:rsidRDefault="00413087" w:rsidP="002D5751">
      <w:pPr>
        <w:pStyle w:val="Paragrafoelenco"/>
        <w:numPr>
          <w:ilvl w:val="0"/>
          <w:numId w:val="3"/>
        </w:numPr>
      </w:pPr>
      <w:r>
        <w:t>D</w:t>
      </w:r>
      <w:r w:rsidR="002D5751">
        <w:t xml:space="preserve">isgusto </w:t>
      </w:r>
    </w:p>
    <w:p w:rsidR="001F6942" w:rsidRDefault="001F6942" w:rsidP="002D5751">
      <w:pPr>
        <w:pStyle w:val="Paragrafoelenco"/>
        <w:numPr>
          <w:ilvl w:val="0"/>
          <w:numId w:val="3"/>
        </w:numPr>
      </w:pPr>
      <w:r>
        <w:t>Ottimismo</w:t>
      </w:r>
    </w:p>
    <w:p w:rsidR="002D5751" w:rsidRDefault="00413087" w:rsidP="002D5751">
      <w:pPr>
        <w:pStyle w:val="Paragrafoelenco"/>
        <w:numPr>
          <w:ilvl w:val="0"/>
          <w:numId w:val="3"/>
        </w:numPr>
      </w:pPr>
      <w:r>
        <w:t>R</w:t>
      </w:r>
      <w:r w:rsidR="002D5751">
        <w:t>assegnazione</w:t>
      </w:r>
    </w:p>
    <w:p w:rsidR="002D5751" w:rsidRDefault="00413087" w:rsidP="002D5751">
      <w:pPr>
        <w:pStyle w:val="Paragrafoelenco"/>
        <w:numPr>
          <w:ilvl w:val="0"/>
          <w:numId w:val="3"/>
        </w:numPr>
      </w:pPr>
      <w:r>
        <w:t>S</w:t>
      </w:r>
      <w:r w:rsidR="002D5751">
        <w:t>peranza</w:t>
      </w:r>
    </w:p>
    <w:p w:rsidR="002D5751" w:rsidRDefault="00413087" w:rsidP="002D5751">
      <w:pPr>
        <w:pStyle w:val="Paragrafoelenco"/>
        <w:numPr>
          <w:ilvl w:val="0"/>
          <w:numId w:val="3"/>
        </w:numPr>
      </w:pPr>
      <w:r>
        <w:t>V</w:t>
      </w:r>
      <w:r w:rsidR="002D5751">
        <w:t>ergogna</w:t>
      </w:r>
    </w:p>
    <w:p w:rsidR="002D5751" w:rsidRDefault="002D5751" w:rsidP="002D5751">
      <w:pPr>
        <w:pStyle w:val="Paragrafoelenco"/>
      </w:pPr>
    </w:p>
    <w:p w:rsidR="00157127" w:rsidRDefault="00157127" w:rsidP="00157127">
      <w:pPr>
        <w:pStyle w:val="Paragrafoelenco"/>
        <w:numPr>
          <w:ilvl w:val="0"/>
          <w:numId w:val="1"/>
        </w:numPr>
      </w:pPr>
      <w:r>
        <w:t>Come immagini il futuro delle web-series?</w:t>
      </w:r>
    </w:p>
    <w:p w:rsidR="0061060A" w:rsidRDefault="0061060A" w:rsidP="0061060A">
      <w:pPr>
        <w:pStyle w:val="Paragrafoelenco"/>
      </w:pPr>
    </w:p>
    <w:p w:rsidR="0061060A" w:rsidRDefault="0061060A" w:rsidP="0061060A">
      <w:pPr>
        <w:pStyle w:val="Paragrafoelenco"/>
      </w:pPr>
    </w:p>
    <w:p w:rsidR="0061060A" w:rsidRDefault="0061060A" w:rsidP="0061060A">
      <w:pPr>
        <w:pStyle w:val="Paragrafoelenco"/>
      </w:pPr>
    </w:p>
    <w:p w:rsidR="0061060A" w:rsidRDefault="0061060A" w:rsidP="0061060A">
      <w:pPr>
        <w:pStyle w:val="Paragrafoelenco"/>
      </w:pPr>
    </w:p>
    <w:p w:rsidR="0061060A" w:rsidRDefault="0061060A" w:rsidP="0061060A">
      <w:pPr>
        <w:pStyle w:val="Paragrafoelenco"/>
      </w:pPr>
    </w:p>
    <w:p w:rsidR="0061060A" w:rsidRDefault="0061060A" w:rsidP="00157127">
      <w:pPr>
        <w:pStyle w:val="Paragrafoelenco"/>
        <w:numPr>
          <w:ilvl w:val="0"/>
          <w:numId w:val="1"/>
        </w:numPr>
      </w:pPr>
      <w:r w:rsidRPr="0061060A">
        <w:t>Può esporre, con una o poche frasi, il tema centrale della webserie da lei realizzata?</w:t>
      </w:r>
    </w:p>
    <w:p w:rsidR="002D5751" w:rsidRDefault="002D5751" w:rsidP="002D5751">
      <w:pPr>
        <w:pStyle w:val="Paragrafoelenco"/>
      </w:pPr>
    </w:p>
    <w:p w:rsidR="002D5751" w:rsidRDefault="002D5751" w:rsidP="00157127">
      <w:pPr>
        <w:pStyle w:val="Paragrafoelenco"/>
      </w:pPr>
    </w:p>
    <w:sectPr w:rsidR="002D5751" w:rsidSect="00F20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6A51"/>
    <w:multiLevelType w:val="hybridMultilevel"/>
    <w:tmpl w:val="8ADED758"/>
    <w:lvl w:ilvl="0" w:tplc="4F2242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55F03"/>
    <w:multiLevelType w:val="hybridMultilevel"/>
    <w:tmpl w:val="6ED41E80"/>
    <w:lvl w:ilvl="0" w:tplc="D486C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55400"/>
    <w:multiLevelType w:val="hybridMultilevel"/>
    <w:tmpl w:val="A7421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A96884"/>
    <w:rsid w:val="000C02AB"/>
    <w:rsid w:val="00157127"/>
    <w:rsid w:val="001F6942"/>
    <w:rsid w:val="002A647A"/>
    <w:rsid w:val="002D5751"/>
    <w:rsid w:val="00402B4F"/>
    <w:rsid w:val="00413087"/>
    <w:rsid w:val="004E1AC3"/>
    <w:rsid w:val="00502B44"/>
    <w:rsid w:val="00527A59"/>
    <w:rsid w:val="006010FD"/>
    <w:rsid w:val="0061060A"/>
    <w:rsid w:val="0068366A"/>
    <w:rsid w:val="0068629C"/>
    <w:rsid w:val="006A52A0"/>
    <w:rsid w:val="007D09D6"/>
    <w:rsid w:val="00885457"/>
    <w:rsid w:val="008A62CD"/>
    <w:rsid w:val="008B4FA0"/>
    <w:rsid w:val="008E4CB9"/>
    <w:rsid w:val="00994C90"/>
    <w:rsid w:val="009D22CC"/>
    <w:rsid w:val="00A96884"/>
    <w:rsid w:val="00AA36F5"/>
    <w:rsid w:val="00AF1B6B"/>
    <w:rsid w:val="00C624EC"/>
    <w:rsid w:val="00CF4BAC"/>
    <w:rsid w:val="00DC2AA3"/>
    <w:rsid w:val="00E64E05"/>
    <w:rsid w:val="00E75318"/>
    <w:rsid w:val="00F20FA5"/>
    <w:rsid w:val="00F44D7E"/>
    <w:rsid w:val="00FE0358"/>
    <w:rsid w:val="00FE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C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8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8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95D-12C4-4EF1-A668-54DA3117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za Nuova</dc:creator>
  <cp:lastModifiedBy>Monica Bruno</cp:lastModifiedBy>
  <cp:revision>8</cp:revision>
  <dcterms:created xsi:type="dcterms:W3CDTF">2014-03-13T13:24:00Z</dcterms:created>
  <dcterms:modified xsi:type="dcterms:W3CDTF">2014-04-28T18:51:00Z</dcterms:modified>
</cp:coreProperties>
</file>